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830145D" w:rsidR="008459C0" w:rsidRPr="00153AA1" w:rsidRDefault="008459C0" w:rsidP="001E6D6E">
            <w:pPr>
              <w:rPr>
                <w:b/>
                <w:sz w:val="24"/>
                <w:szCs w:val="24"/>
              </w:rPr>
            </w:pPr>
            <w:r w:rsidRPr="008459C0">
              <w:rPr>
                <w:b/>
                <w:color w:val="0000FF"/>
              </w:rPr>
              <w:t xml:space="preserve">ESPECIALISTA EN GESTIÓN DE PROYECTOS SENIOR - </w:t>
            </w:r>
            <w:r w:rsidR="00236A27">
              <w:rPr>
                <w:b/>
                <w:color w:val="0000FF"/>
              </w:rPr>
              <w:t>6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v/ Jr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2EB6166A" w14:textId="42E21B3C" w:rsidR="00236A27" w:rsidRPr="00236A27" w:rsidRDefault="008459C0" w:rsidP="00236A27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 xml:space="preserve">Bachiller </w:t>
      </w:r>
      <w:r w:rsidR="00236A27" w:rsidRPr="00236A27">
        <w:rPr>
          <w:color w:val="0000FF"/>
          <w:sz w:val="22"/>
          <w:szCs w:val="22"/>
        </w:rPr>
        <w:t xml:space="preserve">o Titulado en Ingeniería de Sistemas, Ingeniería Industrial, Electrónica, Ciencias de la Computación o carreras afines. </w:t>
      </w:r>
    </w:p>
    <w:p w14:paraId="3D442D2F" w14:textId="77777777" w:rsidR="00236A27" w:rsidRPr="009F5935" w:rsidRDefault="00236A27" w:rsidP="001F18C1">
      <w:pPr>
        <w:ind w:left="708"/>
        <w:jc w:val="both"/>
        <w:rPr>
          <w:color w:val="0000FF"/>
          <w:sz w:val="22"/>
          <w:szCs w:val="22"/>
        </w:rPr>
      </w:pPr>
    </w:p>
    <w:p w14:paraId="1F919320" w14:textId="77777777" w:rsidR="0044532A" w:rsidRPr="00323094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lastRenderedPageBreak/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323094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4A8EB9D7" w14:textId="7745B071" w:rsidR="008459C0" w:rsidRPr="000D0465" w:rsidRDefault="008459C0" w:rsidP="000D0465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>Contar con Curso y/o Diplomado en Gestión de Proyectos (mínimo acumulado de 80 horas)</w:t>
      </w:r>
    </w:p>
    <w:p w14:paraId="3468D9B0" w14:textId="77777777" w:rsidR="00004C96" w:rsidRPr="00323094" w:rsidRDefault="00004C96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1005"/>
        <w:gridCol w:w="1121"/>
        <w:gridCol w:w="1932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ras</w:t>
            </w:r>
            <w:r w:rsidRPr="0032309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3DC92AD3" w14:textId="77777777" w:rsidR="008459C0" w:rsidRPr="008459C0" w:rsidRDefault="00421AD8" w:rsidP="008459C0">
      <w:pPr>
        <w:pStyle w:val="Textoindependiente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IV.     </w:t>
      </w:r>
      <w:r w:rsidR="008459C0" w:rsidRPr="008459C0">
        <w:rPr>
          <w:bCs w:val="0"/>
          <w:sz w:val="22"/>
          <w:szCs w:val="22"/>
        </w:rPr>
        <w:t>CALIFICACIONES ADICIONALES</w:t>
      </w:r>
    </w:p>
    <w:p w14:paraId="1604C320" w14:textId="14CE6394" w:rsidR="008459C0" w:rsidRPr="00084ADD" w:rsidRDefault="008459C0" w:rsidP="008459C0">
      <w:pPr>
        <w:pStyle w:val="Textoindependiente"/>
        <w:jc w:val="both"/>
        <w:rPr>
          <w:sz w:val="20"/>
          <w:szCs w:val="20"/>
        </w:rPr>
      </w:pPr>
    </w:p>
    <w:p w14:paraId="4B0507FE" w14:textId="2497D6B8" w:rsidR="00236A27" w:rsidRPr="00236A27" w:rsidRDefault="00236A27" w:rsidP="00236A27">
      <w:pPr>
        <w:pStyle w:val="Default"/>
        <w:ind w:left="708"/>
        <w:jc w:val="both"/>
        <w:rPr>
          <w:rFonts w:ascii="Times New Roman" w:hAnsi="Times New Roman" w:cs="Times New Roman"/>
          <w:color w:val="0000FF"/>
          <w:sz w:val="22"/>
          <w:szCs w:val="22"/>
          <w:lang w:val="es-ES" w:eastAsia="es-ES"/>
        </w:rPr>
      </w:pPr>
      <w:r w:rsidRPr="00236A27">
        <w:rPr>
          <w:rFonts w:ascii="Times New Roman" w:hAnsi="Times New Roman" w:cs="Times New Roman"/>
          <w:color w:val="0000FF"/>
          <w:sz w:val="22"/>
          <w:szCs w:val="22"/>
          <w:lang w:val="es-ES" w:eastAsia="es-ES"/>
        </w:rPr>
        <w:t xml:space="preserve">Certificación en Gestión de Proyectos: PMP-PMI (Project Management Profesional) o Certificación PM4R-BID o similar. </w:t>
      </w:r>
    </w:p>
    <w:p w14:paraId="1F692ADE" w14:textId="77777777" w:rsidR="008459C0" w:rsidRPr="002522EB" w:rsidRDefault="008459C0" w:rsidP="008459C0">
      <w:pPr>
        <w:pStyle w:val="Textoindependiente"/>
        <w:ind w:left="720"/>
        <w:jc w:val="both"/>
        <w:rPr>
          <w:b w:val="0"/>
          <w:sz w:val="20"/>
          <w:szCs w:val="20"/>
          <w:lang w:val="es-PE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</w:tblGrid>
      <w:tr w:rsidR="00236A27" w:rsidRPr="005C31C1" w14:paraId="699B49D4" w14:textId="77777777" w:rsidTr="00236A27">
        <w:trPr>
          <w:cantSplit/>
          <w:trHeight w:val="510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09E41D8" w14:textId="77777777" w:rsidR="00236A27" w:rsidRPr="005C31C1" w:rsidRDefault="00236A27" w:rsidP="0073613F">
            <w:pPr>
              <w:jc w:val="center"/>
              <w:rPr>
                <w:b/>
                <w:bCs/>
              </w:rPr>
            </w:pPr>
            <w:r w:rsidRPr="005C31C1">
              <w:rPr>
                <w:b/>
                <w:bCs/>
              </w:rPr>
              <w:t>No.</w:t>
            </w:r>
          </w:p>
        </w:tc>
        <w:tc>
          <w:tcPr>
            <w:tcW w:w="619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50C1F9" w14:textId="1664BF11" w:rsidR="00236A27" w:rsidRPr="005C31C1" w:rsidRDefault="00236A27" w:rsidP="007361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CIÓN</w:t>
            </w:r>
          </w:p>
        </w:tc>
      </w:tr>
      <w:tr w:rsidR="00236A27" w:rsidRPr="00084ADD" w14:paraId="175E5199" w14:textId="77777777" w:rsidTr="00236A27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56C2FFF" w14:textId="77777777" w:rsidR="00236A27" w:rsidRPr="005C31C1" w:rsidRDefault="00236A27" w:rsidP="0073613F">
            <w:pPr>
              <w:jc w:val="both"/>
            </w:pPr>
            <w:r w:rsidRPr="005C31C1">
              <w:t>1</w:t>
            </w:r>
          </w:p>
        </w:tc>
        <w:tc>
          <w:tcPr>
            <w:tcW w:w="6196" w:type="dxa"/>
          </w:tcPr>
          <w:p w14:paraId="3E29651C" w14:textId="4B3CC84A" w:rsidR="00236A27" w:rsidRPr="00935494" w:rsidRDefault="00236A27" w:rsidP="00236A27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“INDICAR CERTIFICACIÓN EN GESTIÓN DE PROYECTOS: </w:t>
            </w:r>
            <w:r w:rsidRPr="00236A27">
              <w:rPr>
                <w:sz w:val="20"/>
                <w:szCs w:val="20"/>
                <w:lang w:val="en-US"/>
              </w:rPr>
              <w:t>PMP-PMI (Project Management Profesional) o Certificación PM4R-BID o similar</w:t>
            </w:r>
            <w:r>
              <w:rPr>
                <w:sz w:val="20"/>
                <w:szCs w:val="20"/>
                <w:lang w:val="en-US"/>
              </w:rPr>
              <w:t>”</w:t>
            </w:r>
          </w:p>
        </w:tc>
      </w:tr>
    </w:tbl>
    <w:p w14:paraId="620A6306" w14:textId="77777777" w:rsidR="008459C0" w:rsidRDefault="008459C0" w:rsidP="008459C0">
      <w:pPr>
        <w:pStyle w:val="Textoindependiente"/>
        <w:jc w:val="both"/>
        <w:rPr>
          <w:bCs w:val="0"/>
          <w:sz w:val="22"/>
          <w:szCs w:val="22"/>
        </w:rPr>
      </w:pPr>
    </w:p>
    <w:p w14:paraId="32E248B3" w14:textId="039E4308" w:rsidR="00421AD8" w:rsidRDefault="008459C0" w:rsidP="008459C0">
      <w:pPr>
        <w:pStyle w:val="Textoindependiente"/>
        <w:tabs>
          <w:tab w:val="left" w:pos="567"/>
        </w:tabs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V.       </w:t>
      </w:r>
      <w:r w:rsidR="00421AD8">
        <w:rPr>
          <w:bCs w:val="0"/>
          <w:sz w:val="22"/>
          <w:szCs w:val="22"/>
        </w:rPr>
        <w:t>CONOCIMIENTOS (MARCAR)</w:t>
      </w:r>
    </w:p>
    <w:p w14:paraId="2E0BD3D2" w14:textId="77777777" w:rsidR="00421AD8" w:rsidRDefault="00421AD8" w:rsidP="00421AD8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421AD8" w:rsidRPr="002F08A6" w14:paraId="45EF65D6" w14:textId="77777777" w:rsidTr="00F571EB">
        <w:trPr>
          <w:cantSplit/>
          <w:trHeight w:val="352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6C9DC22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0ECAB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7119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96A2C5" w14:textId="77777777" w:rsidR="00421AD8" w:rsidRPr="002F08A6" w:rsidRDefault="00421AD8" w:rsidP="00D93A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421AD8" w:rsidRPr="0039001A" w14:paraId="6B8D75CE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C22AFC4" w14:textId="77777777" w:rsidR="00421AD8" w:rsidRPr="008A3078" w:rsidRDefault="00421AD8" w:rsidP="0009155B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29BDB0B2" w14:textId="1EA7A496" w:rsidR="00F571EB" w:rsidRPr="00236A27" w:rsidRDefault="00236A27" w:rsidP="00236A2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</w:pPr>
            <w:r w:rsidRPr="00236A27"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  <w:t xml:space="preserve">Conocimiento en Gestión Pública y/o Contratación Pública o contratación con normas BID. </w:t>
            </w:r>
          </w:p>
        </w:tc>
        <w:tc>
          <w:tcPr>
            <w:tcW w:w="888" w:type="dxa"/>
          </w:tcPr>
          <w:p w14:paraId="6D3062DF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44DE66A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4DDE2B4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CED3F12" w14:textId="77777777" w:rsidR="00421AD8" w:rsidRPr="008A3078" w:rsidRDefault="00421AD8" w:rsidP="0009155B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24996A49" w14:textId="494E4589" w:rsidR="00421AD8" w:rsidRPr="00236A27" w:rsidRDefault="00236A27" w:rsidP="00236A2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</w:pPr>
            <w:r w:rsidRPr="00236A27"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  <w:t xml:space="preserve">Manejo o gestión de proveedores de tecnologías de la información. </w:t>
            </w:r>
          </w:p>
        </w:tc>
        <w:tc>
          <w:tcPr>
            <w:tcW w:w="888" w:type="dxa"/>
          </w:tcPr>
          <w:p w14:paraId="2C8F36B5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D327C79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421AD8" w:rsidRPr="0039001A" w14:paraId="678F9E2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2F4F0ECD" w14:textId="77777777" w:rsidR="00421AD8" w:rsidRPr="008A3078" w:rsidRDefault="00421AD8" w:rsidP="0009155B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06F7882C" w14:textId="421200BC" w:rsidR="00421AD8" w:rsidRPr="00236A27" w:rsidRDefault="00236A27" w:rsidP="00236A2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</w:pPr>
            <w:r w:rsidRPr="00236A27"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  <w:t xml:space="preserve">Conocimientos en Gestión de Procesos. </w:t>
            </w:r>
          </w:p>
        </w:tc>
        <w:tc>
          <w:tcPr>
            <w:tcW w:w="888" w:type="dxa"/>
          </w:tcPr>
          <w:p w14:paraId="612FAE3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D3B5097" w14:textId="77777777" w:rsidR="00421AD8" w:rsidRPr="0039001A" w:rsidRDefault="00421AD8" w:rsidP="00D93A9A">
            <w:pPr>
              <w:rPr>
                <w:sz w:val="10"/>
                <w:szCs w:val="10"/>
                <w:highlight w:val="yellow"/>
              </w:rPr>
            </w:pPr>
          </w:p>
        </w:tc>
      </w:tr>
      <w:tr w:rsidR="0009155B" w:rsidRPr="0039001A" w14:paraId="70744A8C" w14:textId="77777777" w:rsidTr="00D93A9A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DB0E574" w14:textId="0093FCF8" w:rsidR="0009155B" w:rsidRPr="008A3078" w:rsidRDefault="0009155B" w:rsidP="0009155B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665F8CBF" w14:textId="1D17E179" w:rsidR="0009155B" w:rsidRPr="00236A27" w:rsidRDefault="00236A27" w:rsidP="00236A27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</w:pPr>
            <w:r w:rsidRPr="00236A27">
              <w:rPr>
                <w:rFonts w:ascii="Times New Roman" w:hAnsi="Times New Roman" w:cs="Times New Roman"/>
                <w:color w:val="0000FF"/>
                <w:sz w:val="22"/>
                <w:szCs w:val="22"/>
                <w:lang w:val="es-ES" w:eastAsia="es-ES"/>
              </w:rPr>
              <w:t xml:space="preserve">Comunicación fluida, buen manejo de negociación, capacidad de análisis. </w:t>
            </w:r>
          </w:p>
        </w:tc>
        <w:tc>
          <w:tcPr>
            <w:tcW w:w="888" w:type="dxa"/>
          </w:tcPr>
          <w:p w14:paraId="7AA77405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51ACE98" w14:textId="77777777" w:rsidR="0009155B" w:rsidRPr="0039001A" w:rsidRDefault="0009155B" w:rsidP="00D93A9A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2BE734DB" w14:textId="77777777" w:rsidR="00421AD8" w:rsidRPr="009E1353" w:rsidRDefault="00421AD8" w:rsidP="00B90766">
      <w:pPr>
        <w:jc w:val="both"/>
        <w:rPr>
          <w:b/>
          <w:bCs/>
          <w:sz w:val="22"/>
          <w:szCs w:val="22"/>
          <w:lang w:val="es-PE"/>
        </w:rPr>
      </w:pPr>
    </w:p>
    <w:p w14:paraId="1534EA54" w14:textId="708E6153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</w:t>
      </w:r>
      <w:r w:rsidR="008459C0">
        <w:rPr>
          <w:b/>
          <w:sz w:val="22"/>
          <w:szCs w:val="22"/>
        </w:rPr>
        <w:t>I</w:t>
      </w:r>
      <w:r w:rsidRPr="00323094">
        <w:rPr>
          <w:b/>
          <w:sz w:val="22"/>
          <w:szCs w:val="22"/>
        </w:rPr>
        <w:t>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2138A5F0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5291079E" w14:textId="77777777" w:rsidR="009F5935" w:rsidRDefault="009F5935" w:rsidP="00BE1353">
      <w:pPr>
        <w:ind w:left="708"/>
        <w:jc w:val="both"/>
        <w:rPr>
          <w:color w:val="0000FF"/>
          <w:sz w:val="22"/>
          <w:szCs w:val="22"/>
        </w:rPr>
      </w:pPr>
    </w:p>
    <w:p w14:paraId="444AB46B" w14:textId="5E162241" w:rsidR="008459C0" w:rsidRDefault="008459C0" w:rsidP="00BE1353">
      <w:pPr>
        <w:ind w:left="708"/>
        <w:jc w:val="both"/>
        <w:rPr>
          <w:color w:val="0000FF"/>
          <w:sz w:val="22"/>
          <w:szCs w:val="22"/>
        </w:rPr>
      </w:pPr>
      <w:r w:rsidRPr="008459C0">
        <w:rPr>
          <w:color w:val="0000FF"/>
          <w:sz w:val="22"/>
          <w:szCs w:val="22"/>
        </w:rPr>
        <w:t>Mínimo ocho (08) años de experiencia general.</w:t>
      </w:r>
    </w:p>
    <w:p w14:paraId="2CBC16DE" w14:textId="77777777" w:rsidR="00BE1353" w:rsidRPr="00323094" w:rsidRDefault="00BE1353" w:rsidP="00BE1353">
      <w:pPr>
        <w:ind w:left="708"/>
        <w:jc w:val="both"/>
        <w:rPr>
          <w:b/>
          <w:bCs/>
          <w:sz w:val="22"/>
          <w:szCs w:val="22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E552A3" w:rsidRPr="00323094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323094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89243C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323094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6FB0AE06" w14:textId="77777777" w:rsidR="00AF36CA" w:rsidRPr="00323094" w:rsidRDefault="00AF36CA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1542BA89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23D0C84C" w14:textId="77777777" w:rsidR="00236A27" w:rsidRDefault="00236A27" w:rsidP="00236A27">
      <w:pPr>
        <w:pStyle w:val="Prrafodelista"/>
        <w:jc w:val="both"/>
        <w:rPr>
          <w:rFonts w:ascii="Times New Roman" w:hAnsi="Times New Roman"/>
          <w:color w:val="0000FF"/>
          <w:lang w:val="es-ES" w:eastAsia="es-ES"/>
        </w:rPr>
      </w:pPr>
      <w:r w:rsidRPr="00236A27">
        <w:rPr>
          <w:rFonts w:ascii="Times New Roman" w:hAnsi="Times New Roman"/>
          <w:color w:val="0000FF"/>
          <w:lang w:val="es-ES" w:eastAsia="es-ES"/>
        </w:rPr>
        <w:t xml:space="preserve">Mínimo seis (06) años de experiencia específica en Gestión de proyectos basados en Tecnología de Información y Comunicaciones, en labores de planificación y/o programación y/o control y/o monitoreo de proyectos y/o seguimiento de implementación de proyectos y/o gestión y/o administración de contratos. </w:t>
      </w:r>
    </w:p>
    <w:p w14:paraId="059529B4" w14:textId="77777777" w:rsidR="00236A27" w:rsidRDefault="00236A27" w:rsidP="00236A27">
      <w:pPr>
        <w:pStyle w:val="Prrafodelista"/>
        <w:jc w:val="both"/>
        <w:rPr>
          <w:rFonts w:ascii="Times New Roman" w:hAnsi="Times New Roman"/>
          <w:color w:val="0000FF"/>
          <w:lang w:val="es-ES" w:eastAsia="es-ES"/>
        </w:rPr>
      </w:pPr>
    </w:p>
    <w:p w14:paraId="1C8F6E3B" w14:textId="1BA0DEEF" w:rsidR="00236A27" w:rsidRPr="00236A27" w:rsidRDefault="00236A27" w:rsidP="00236A27">
      <w:pPr>
        <w:pStyle w:val="Prrafodelista"/>
        <w:jc w:val="both"/>
        <w:rPr>
          <w:rFonts w:ascii="Times New Roman" w:hAnsi="Times New Roman"/>
          <w:color w:val="0000FF"/>
          <w:lang w:val="es-ES" w:eastAsia="es-ES"/>
        </w:rPr>
      </w:pPr>
      <w:r w:rsidRPr="00236A27">
        <w:rPr>
          <w:rFonts w:ascii="Times New Roman" w:hAnsi="Times New Roman"/>
          <w:color w:val="0000FF"/>
          <w:lang w:val="es-ES" w:eastAsia="es-ES"/>
        </w:rPr>
        <w:t xml:space="preserve">Nivel mínimo para acreditación de experiencia específica: Especialista </w:t>
      </w:r>
    </w:p>
    <w:p w14:paraId="4D430220" w14:textId="77777777" w:rsidR="008459C0" w:rsidRPr="00F24B83" w:rsidRDefault="008459C0" w:rsidP="00F24B83">
      <w:pPr>
        <w:jc w:val="both"/>
        <w:rPr>
          <w:b/>
          <w:bCs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Pr="00323094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L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597F39EF" w14:textId="3BFAE526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="008459C0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466D9EAE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>V</w:t>
      </w:r>
      <w:r w:rsidR="00236A27">
        <w:t>I</w:t>
      </w:r>
      <w:r w:rsidR="00BC31AC" w:rsidRPr="00323094">
        <w:t xml:space="preserve">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AFED1EB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F571EB">
        <w:t xml:space="preserve">, IV </w:t>
      </w:r>
      <w:r w:rsidR="000C03F2" w:rsidRPr="00323094">
        <w:t xml:space="preserve">y </w:t>
      </w:r>
      <w:r w:rsidR="004F612A" w:rsidRPr="00323094">
        <w:t>V</w:t>
      </w:r>
      <w:r w:rsidR="00F571EB">
        <w:t>I</w:t>
      </w:r>
    </w:p>
    <w:sectPr w:rsidR="00BC31AC" w:rsidRPr="00323094" w:rsidSect="00A67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3BC1E" w14:textId="77777777" w:rsidR="00A67193" w:rsidRDefault="00A67193">
      <w:r>
        <w:separator/>
      </w:r>
    </w:p>
  </w:endnote>
  <w:endnote w:type="continuationSeparator" w:id="0">
    <w:p w14:paraId="4E6917A1" w14:textId="77777777" w:rsidR="00A67193" w:rsidRDefault="00A6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6EDF0" w14:textId="77777777" w:rsidR="00A67193" w:rsidRDefault="00A67193">
      <w:r>
        <w:separator/>
      </w:r>
    </w:p>
  </w:footnote>
  <w:footnote w:type="continuationSeparator" w:id="0">
    <w:p w14:paraId="33316920" w14:textId="77777777" w:rsidR="00A67193" w:rsidRDefault="00A6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516E4"/>
    <w:multiLevelType w:val="hybridMultilevel"/>
    <w:tmpl w:val="D694911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245C25DF"/>
    <w:multiLevelType w:val="multilevel"/>
    <w:tmpl w:val="0E5AD4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494"/>
    <w:multiLevelType w:val="hybridMultilevel"/>
    <w:tmpl w:val="7EFE39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70877">
    <w:abstractNumId w:val="33"/>
  </w:num>
  <w:num w:numId="2" w16cid:durableId="404688414">
    <w:abstractNumId w:val="26"/>
  </w:num>
  <w:num w:numId="3" w16cid:durableId="1515531065">
    <w:abstractNumId w:val="36"/>
  </w:num>
  <w:num w:numId="4" w16cid:durableId="1404336605">
    <w:abstractNumId w:val="24"/>
  </w:num>
  <w:num w:numId="5" w16cid:durableId="1934388271">
    <w:abstractNumId w:val="19"/>
  </w:num>
  <w:num w:numId="6" w16cid:durableId="335689504">
    <w:abstractNumId w:val="28"/>
  </w:num>
  <w:num w:numId="7" w16cid:durableId="665789560">
    <w:abstractNumId w:val="23"/>
  </w:num>
  <w:num w:numId="8" w16cid:durableId="1525290864">
    <w:abstractNumId w:val="12"/>
  </w:num>
  <w:num w:numId="9" w16cid:durableId="1926070075">
    <w:abstractNumId w:val="22"/>
  </w:num>
  <w:num w:numId="10" w16cid:durableId="1836219627">
    <w:abstractNumId w:val="5"/>
  </w:num>
  <w:num w:numId="11" w16cid:durableId="1921864698">
    <w:abstractNumId w:val="16"/>
  </w:num>
  <w:num w:numId="12" w16cid:durableId="2100444074">
    <w:abstractNumId w:val="32"/>
  </w:num>
  <w:num w:numId="13" w16cid:durableId="1898666371">
    <w:abstractNumId w:val="7"/>
  </w:num>
  <w:num w:numId="14" w16cid:durableId="2126844555">
    <w:abstractNumId w:val="25"/>
  </w:num>
  <w:num w:numId="15" w16cid:durableId="1008873685">
    <w:abstractNumId w:val="29"/>
  </w:num>
  <w:num w:numId="16" w16cid:durableId="590159240">
    <w:abstractNumId w:val="20"/>
  </w:num>
  <w:num w:numId="17" w16cid:durableId="864367316">
    <w:abstractNumId w:val="14"/>
  </w:num>
  <w:num w:numId="18" w16cid:durableId="2018532619">
    <w:abstractNumId w:val="34"/>
  </w:num>
  <w:num w:numId="19" w16cid:durableId="466120131">
    <w:abstractNumId w:val="9"/>
  </w:num>
  <w:num w:numId="20" w16cid:durableId="2055150745">
    <w:abstractNumId w:val="18"/>
  </w:num>
  <w:num w:numId="21" w16cid:durableId="2082823956">
    <w:abstractNumId w:val="11"/>
  </w:num>
  <w:num w:numId="22" w16cid:durableId="236408282">
    <w:abstractNumId w:val="39"/>
  </w:num>
  <w:num w:numId="23" w16cid:durableId="1845246704">
    <w:abstractNumId w:val="21"/>
  </w:num>
  <w:num w:numId="24" w16cid:durableId="1690371204">
    <w:abstractNumId w:val="37"/>
  </w:num>
  <w:num w:numId="25" w16cid:durableId="248855711">
    <w:abstractNumId w:val="17"/>
  </w:num>
  <w:num w:numId="26" w16cid:durableId="1361854252">
    <w:abstractNumId w:val="1"/>
  </w:num>
  <w:num w:numId="27" w16cid:durableId="1047025711">
    <w:abstractNumId w:val="30"/>
  </w:num>
  <w:num w:numId="28" w16cid:durableId="295717599">
    <w:abstractNumId w:val="15"/>
  </w:num>
  <w:num w:numId="29" w16cid:durableId="62995379">
    <w:abstractNumId w:val="27"/>
  </w:num>
  <w:num w:numId="30" w16cid:durableId="509221151">
    <w:abstractNumId w:val="38"/>
  </w:num>
  <w:num w:numId="31" w16cid:durableId="2024357340">
    <w:abstractNumId w:val="10"/>
  </w:num>
  <w:num w:numId="32" w16cid:durableId="1823425107">
    <w:abstractNumId w:val="35"/>
  </w:num>
  <w:num w:numId="33" w16cid:durableId="2132284696">
    <w:abstractNumId w:val="3"/>
  </w:num>
  <w:num w:numId="34" w16cid:durableId="1287155617">
    <w:abstractNumId w:val="8"/>
  </w:num>
  <w:num w:numId="35" w16cid:durableId="1643585204">
    <w:abstractNumId w:val="4"/>
  </w:num>
  <w:num w:numId="36" w16cid:durableId="1742867937">
    <w:abstractNumId w:val="31"/>
  </w:num>
  <w:num w:numId="37" w16cid:durableId="587421123">
    <w:abstractNumId w:val="0"/>
  </w:num>
  <w:num w:numId="38" w16cid:durableId="629088406">
    <w:abstractNumId w:val="13"/>
  </w:num>
  <w:num w:numId="39" w16cid:durableId="973751281">
    <w:abstractNumId w:val="2"/>
  </w:num>
  <w:num w:numId="40" w16cid:durableId="2591426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4C96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7BFA"/>
    <w:rsid w:val="00081C16"/>
    <w:rsid w:val="000911A2"/>
    <w:rsid w:val="0009155B"/>
    <w:rsid w:val="00094327"/>
    <w:rsid w:val="000957C7"/>
    <w:rsid w:val="000A1188"/>
    <w:rsid w:val="000A2035"/>
    <w:rsid w:val="000A66BA"/>
    <w:rsid w:val="000A7985"/>
    <w:rsid w:val="000C03F2"/>
    <w:rsid w:val="000D0465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2DDE"/>
    <w:rsid w:val="001C538C"/>
    <w:rsid w:val="001C6EF0"/>
    <w:rsid w:val="001D5A3A"/>
    <w:rsid w:val="001E6D6E"/>
    <w:rsid w:val="001F18C1"/>
    <w:rsid w:val="001F77B6"/>
    <w:rsid w:val="00200885"/>
    <w:rsid w:val="00201EFD"/>
    <w:rsid w:val="00201F37"/>
    <w:rsid w:val="00206AE0"/>
    <w:rsid w:val="00224811"/>
    <w:rsid w:val="002269DA"/>
    <w:rsid w:val="0023261E"/>
    <w:rsid w:val="00236A27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E0B91"/>
    <w:rsid w:val="004E5AF7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7164"/>
    <w:rsid w:val="007F009E"/>
    <w:rsid w:val="007F4770"/>
    <w:rsid w:val="008067B1"/>
    <w:rsid w:val="00806FFC"/>
    <w:rsid w:val="0082112F"/>
    <w:rsid w:val="00826D85"/>
    <w:rsid w:val="008341C3"/>
    <w:rsid w:val="00834236"/>
    <w:rsid w:val="008459C0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5935"/>
    <w:rsid w:val="00A05E6E"/>
    <w:rsid w:val="00A419F9"/>
    <w:rsid w:val="00A431BF"/>
    <w:rsid w:val="00A4404E"/>
    <w:rsid w:val="00A634EA"/>
    <w:rsid w:val="00A67193"/>
    <w:rsid w:val="00A72755"/>
    <w:rsid w:val="00A76AEC"/>
    <w:rsid w:val="00A770C9"/>
    <w:rsid w:val="00A843D8"/>
    <w:rsid w:val="00A84AAB"/>
    <w:rsid w:val="00A9210A"/>
    <w:rsid w:val="00A936B4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1353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1E89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7888"/>
    <w:rsid w:val="00CF2F7F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16949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24B83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571EB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293-39C0-492E-8909-F1656516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1</cp:revision>
  <cp:lastPrinted>2018-02-15T14:53:00Z</cp:lastPrinted>
  <dcterms:created xsi:type="dcterms:W3CDTF">2022-11-15T16:07:00Z</dcterms:created>
  <dcterms:modified xsi:type="dcterms:W3CDTF">2024-04-23T22:57:00Z</dcterms:modified>
</cp:coreProperties>
</file>